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2/2019 vom 20. Mai 2019</w:t>
      </w:r>
    </w:p>
    <w:p>
      <w:r>
        <w:t>GE Cour de justice, 2019-05-20, FR</w:t>
      </w:r>
    </w:p>
    <w:p>
      <w:r>
        <w:rPr>
          <w:b/>
        </w:rPr>
        <w:t xml:space="preserve">Quelle: </w:t>
      </w:r>
      <w:r>
        <w:t>https://mcp.opencaselaw.ch/entscheid/ge_gerichte_A_1342_2019</w:t>
      </w:r>
    </w:p>
    <w:p>
      <w:r>
        <w:t>FR: GE_GERICHTE A/1342/2019 du 20 mai 2019</w:t>
      </w:r>
    </w:p>
    <w:p>
      <w:r>
        <w:t>IT: GE_GERICHTE A/1342/2019 del 20 maggio 2019</w:t>
      </w:r>
    </w:p>
    <w:p>
      <w:pPr>
        <w:pStyle w:val="Heading2"/>
      </w:pPr>
      <w:r>
        <w:t>Volltext</w:t>
      </w:r>
    </w:p>
    <w:p>
      <w:r>
        <w:t>Genève Cour de justice (Cour de droit public) Chambre des assurances sociales 20.05.2019 A/1342/2019</w:t>
      </w:r>
    </w:p>
    <w:p>
      <w:r>
        <w:t>A/1342/2019 ATAS/440/2019 du 20.05.2019 ( AI ) , RETIRE rÉpublique et canton de genÈve POUVOIR JUDICIAIRE A/1342/2019 ATAS/440/2019 COUR DE JUSTICE Chambre des assurances sociales Arrêt du 20 mai 2019 10 ème Chambre En la cause Madame A______, domiciliée à GENÈVE recourante contre OFFICE DE L'ASSURANCE-INVALIDITÉ DU CANTON DE GENÈVE, sis rue des Gares 12, GENÈVE intimé Vu la décision de l'OFFICE DE L'ASSURANCE-INVALIDITÉ DU CANTON DE GENÈVE (ci-après : l'OAI) du 18 mars 2019, rejetant la demande de prestations de Madame A______ (ci-après : l'assurée) ; Vu le recours par courrier du 29 mars 2019, s'adressant à l'OAI, et communiqué à la chambre de céans par courrier recommandé du 3 avril 2019, pour objet de sa compétence ; Vu la réponse de l'OAI du 17 avril 2019, concluant à son rejet ; Vu l'audience de comparution personnelle des parties de ce jour ; Attendu qu'à cette audience la recourante a indiqué qu'au vu des explications reçues, l'intimé ayant au demeurant pris date au jour de l'audience du dépôt d'une nouvelle demande de prestations au vu des documents produits par la recourante à l'audience, cette dernière retirait son recours ; Qu'il convient d'en prendre acte et de rayer la cause du rôle. PAR CES MOTIFS, LA CHAMBRE DES ASSURANCES SOCIALES : Prend acte du retrait du recours. Raye la cause du rôle.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